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D3192" w14:paraId="1BD8B270" w14:textId="77777777" w:rsidTr="0036576E">
        <w:tc>
          <w:tcPr>
            <w:tcW w:w="10206" w:type="dxa"/>
            <w:gridSpan w:val="3"/>
          </w:tcPr>
          <w:p w14:paraId="7FC3F69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D5E4E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423E9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F6800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AFD04AD" wp14:editId="67A94F1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54B206E" wp14:editId="0E28135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27A1831" wp14:editId="10FEDCC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C67A07F" wp14:editId="4E84ED7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C9608ED" wp14:editId="02E1562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25E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1BDED" wp14:editId="52CFFEB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ADC17" wp14:editId="6E8A27A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1F646B" wp14:editId="605C2C5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1F07A3" wp14:editId="0074CAD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97412D" wp14:editId="14AC1A5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14EC9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1C57F2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ABBF4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CA77D04" w14:textId="77777777" w:rsidTr="00581A85">
        <w:trPr>
          <w:trHeight w:val="846"/>
        </w:trPr>
        <w:tc>
          <w:tcPr>
            <w:tcW w:w="4331" w:type="dxa"/>
            <w:vMerge/>
          </w:tcPr>
          <w:p w14:paraId="53BB682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797922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CE06C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6E603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170F0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073F29F" w14:textId="77777777" w:rsidR="00AC747F" w:rsidRDefault="00AC747F" w:rsidP="00AE5053">
      <w:pPr>
        <w:spacing w:after="120" w:line="240" w:lineRule="auto"/>
        <w:jc w:val="center"/>
      </w:pPr>
    </w:p>
    <w:p w14:paraId="1B2F9462" w14:textId="77777777" w:rsidR="00153711" w:rsidRDefault="00153711" w:rsidP="00153711">
      <w:pPr>
        <w:pStyle w:val="PargrafodaLista"/>
        <w:numPr>
          <w:ilvl w:val="0"/>
          <w:numId w:val="11"/>
        </w:numPr>
        <w:spacing w:after="0" w:line="360" w:lineRule="auto"/>
        <w:ind w:left="426"/>
        <w:rPr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C3DE9" wp14:editId="1E5FE6DB">
                <wp:simplePos x="0" y="0"/>
                <wp:positionH relativeFrom="margin">
                  <wp:align>left</wp:align>
                </wp:positionH>
                <wp:positionV relativeFrom="paragraph">
                  <wp:posOffset>679532</wp:posOffset>
                </wp:positionV>
                <wp:extent cx="998855" cy="2019935"/>
                <wp:effectExtent l="76200" t="38100" r="67945" b="3746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2460">
                          <a:off x="0" y="0"/>
                          <a:ext cx="998855" cy="2019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CFDE05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Thursday</w:t>
                            </w:r>
                          </w:p>
                          <w:p w14:paraId="16854DE5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Tuesday</w:t>
                            </w:r>
                          </w:p>
                          <w:p w14:paraId="130A0922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Wednesday</w:t>
                            </w:r>
                          </w:p>
                          <w:p w14:paraId="030D2703" w14:textId="77777777" w:rsidR="00001CB0" w:rsidRPr="00C379E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C379E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Sunday</w:t>
                            </w:r>
                          </w:p>
                          <w:p w14:paraId="2A9E4069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Friday</w:t>
                            </w:r>
                          </w:p>
                          <w:p w14:paraId="1419B6F8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strike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Monday</w:t>
                            </w:r>
                          </w:p>
                          <w:p w14:paraId="398D02C3" w14:textId="77777777" w:rsidR="00001CB0" w:rsidRPr="00EC277A" w:rsidRDefault="00001CB0" w:rsidP="00001C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277A">
                              <w:rPr>
                                <w:rFonts w:cs="VectoraLTStd-Roman"/>
                                <w:color w:val="000000" w:themeColor="text1"/>
                                <w:sz w:val="24"/>
                                <w:szCs w:val="26"/>
                                <w:lang w:val="en-US"/>
                              </w:rPr>
                              <w:t>Saturday</w:t>
                            </w:r>
                          </w:p>
                          <w:p w14:paraId="71AFD54B" w14:textId="77777777" w:rsidR="00001CB0" w:rsidRDefault="00001CB0" w:rsidP="0000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3DE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0;margin-top:53.5pt;width:78.65pt;height:159.05pt;rotation:-193921fd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" filled="f" strokecolor="#538135 [2409]" strokeweight=".5pt">
                <v:textbox>
                  <w:txbxContent>
                    <w:p w14:paraId="59CFDE05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Thursday</w:t>
                      </w:r>
                    </w:p>
                    <w:p w14:paraId="16854DE5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Tuesday</w:t>
                      </w:r>
                    </w:p>
                    <w:p w14:paraId="130A0922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Wednesday</w:t>
                      </w:r>
                    </w:p>
                    <w:p w14:paraId="030D2703" w14:textId="77777777" w:rsidR="00001CB0" w:rsidRPr="00C379E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C379E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Sunday</w:t>
                      </w:r>
                    </w:p>
                    <w:p w14:paraId="2A9E4069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Friday</w:t>
                      </w:r>
                    </w:p>
                    <w:p w14:paraId="1419B6F8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strike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Monday</w:t>
                      </w:r>
                    </w:p>
                    <w:p w14:paraId="398D02C3" w14:textId="77777777" w:rsidR="00001CB0" w:rsidRPr="00EC277A" w:rsidRDefault="00001CB0" w:rsidP="00001C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</w:pPr>
                      <w:r w:rsidRPr="00EC277A">
                        <w:rPr>
                          <w:rFonts w:cs="VectoraLTStd-Roman"/>
                          <w:color w:val="000000" w:themeColor="text1"/>
                          <w:sz w:val="24"/>
                          <w:szCs w:val="26"/>
                          <w:lang w:val="en-US"/>
                        </w:rPr>
                        <w:t>Saturday</w:t>
                      </w:r>
                    </w:p>
                    <w:p w14:paraId="71AFD54B" w14:textId="77777777" w:rsidR="00001CB0" w:rsidRDefault="00001CB0" w:rsidP="00001C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Complete with the words in the box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81B2A" wp14:editId="7DA6F3E8">
                <wp:simplePos x="0" y="0"/>
                <wp:positionH relativeFrom="margin">
                  <wp:posOffset>1886585</wp:posOffset>
                </wp:positionH>
                <wp:positionV relativeFrom="paragraph">
                  <wp:posOffset>625678</wp:posOffset>
                </wp:positionV>
                <wp:extent cx="1603977" cy="352592"/>
                <wp:effectExtent l="0" t="0" r="158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77" cy="352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48FF" w14:textId="77777777" w:rsidR="00001CB0" w:rsidRPr="00153711" w:rsidRDefault="00001CB0" w:rsidP="00001CB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53711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ay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1B2A" id="Retângulo 8" o:spid="_x0000_s1027" style="position:absolute;left:0;text-align:left;margin-left:148.55pt;margin-top:49.25pt;width:126.3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" fillcolor="white [3212]" strokecolor="white [3212]" strokeweight="1pt">
                <v:textbox>
                  <w:txbxContent>
                    <w:p w14:paraId="086C48FF" w14:textId="77777777" w:rsidR="00001CB0" w:rsidRPr="00153711" w:rsidRDefault="00001CB0" w:rsidP="00001CB0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53711">
                        <w:rPr>
                          <w:rFonts w:ascii="Lucida Handwriting" w:hAnsi="Lucida Handwriting"/>
                          <w:b/>
                          <w:color w:val="C00000"/>
                          <w:sz w:val="20"/>
                          <w:szCs w:val="20"/>
                        </w:rPr>
                        <w:t>Days of the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8051E" wp14:editId="481910DC">
                <wp:simplePos x="0" y="0"/>
                <wp:positionH relativeFrom="margin">
                  <wp:posOffset>4515147</wp:posOffset>
                </wp:positionH>
                <wp:positionV relativeFrom="paragraph">
                  <wp:posOffset>640715</wp:posOffset>
                </wp:positionV>
                <wp:extent cx="1603977" cy="352592"/>
                <wp:effectExtent l="0" t="0" r="158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77" cy="352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9F94" w14:textId="77777777" w:rsidR="00001CB0" w:rsidRPr="00153711" w:rsidRDefault="00001CB0" w:rsidP="00001CB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53711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0"/>
                                <w:szCs w:val="20"/>
                              </w:rPr>
                              <w:t>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051E" id="Retângulo 10" o:spid="_x0000_s1028" style="position:absolute;left:0;text-align:left;margin-left:355.5pt;margin-top:50.45pt;width:126.3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" fillcolor="white [3212]" strokecolor="white [3212]" strokeweight="1pt">
                <v:textbox>
                  <w:txbxContent>
                    <w:p w14:paraId="517B9F94" w14:textId="77777777" w:rsidR="00001CB0" w:rsidRPr="00153711" w:rsidRDefault="00001CB0" w:rsidP="00001CB0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53711">
                        <w:rPr>
                          <w:rFonts w:ascii="Lucida Handwriting" w:hAnsi="Lucida Handwriting"/>
                          <w:b/>
                          <w:color w:val="C00000"/>
                          <w:sz w:val="20"/>
                          <w:szCs w:val="20"/>
                        </w:rPr>
                        <w:t>Week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CB0" w:rsidRPr="00001CB0">
        <w:rPr>
          <w:noProof/>
          <w:lang w:val="en-GB" w:eastAsia="pt-PT"/>
        </w:rPr>
        <w:t xml:space="preserve"> </w:t>
      </w:r>
    </w:p>
    <w:p w14:paraId="0B5C262F" w14:textId="77777777" w:rsidR="00153711" w:rsidRPr="00153711" w:rsidRDefault="00B36EEA" w:rsidP="00153711">
      <w:pPr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04A8B446" wp14:editId="57188791">
            <wp:simplePos x="0" y="0"/>
            <wp:positionH relativeFrom="margin">
              <wp:posOffset>1383475</wp:posOffset>
            </wp:positionH>
            <wp:positionV relativeFrom="paragraph">
              <wp:posOffset>93180</wp:posOffset>
            </wp:positionV>
            <wp:extent cx="5076987" cy="2422566"/>
            <wp:effectExtent l="0" t="0" r="9525" b="0"/>
            <wp:wrapNone/>
            <wp:docPr id="5" name="Imagem 5" descr="Resultado de imagem para agend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gend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" b="11326"/>
                    <a:stretch/>
                  </pic:blipFill>
                  <pic:spPr bwMode="auto">
                    <a:xfrm>
                      <a:off x="0" y="0"/>
                      <a:ext cx="5088338" cy="24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7D7D" w14:textId="77777777" w:rsidR="00153711" w:rsidRPr="00153711" w:rsidRDefault="00153711" w:rsidP="00153711">
      <w:pPr>
        <w:rPr>
          <w:lang w:val="en-GB"/>
        </w:rPr>
      </w:pPr>
    </w:p>
    <w:p w14:paraId="2AA808E4" w14:textId="77777777" w:rsidR="00153711" w:rsidRPr="00153711" w:rsidRDefault="00B36EEA" w:rsidP="00153711">
      <w:pPr>
        <w:rPr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5B0F9" wp14:editId="52331E7E">
                <wp:simplePos x="0" y="0"/>
                <wp:positionH relativeFrom="column">
                  <wp:posOffset>1738630</wp:posOffset>
                </wp:positionH>
                <wp:positionV relativeFrom="paragraph">
                  <wp:posOffset>171260</wp:posOffset>
                </wp:positionV>
                <wp:extent cx="1828165" cy="1603169"/>
                <wp:effectExtent l="0" t="0" r="19685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603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E7C86" w14:textId="77777777" w:rsidR="00001CB0" w:rsidRPr="00001CB0" w:rsidRDefault="00001CB0" w:rsidP="00001CB0">
                            <w:pPr>
                              <w:jc w:val="center"/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01CB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145BE6D1" w14:textId="77777777" w:rsidR="00001CB0" w:rsidRDefault="00001CB0" w:rsidP="00001CB0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C379EA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24B29401" w14:textId="77777777" w:rsidR="00001CB0" w:rsidRDefault="00001CB0" w:rsidP="00001CB0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71E4A70D" w14:textId="77777777" w:rsidR="00001CB0" w:rsidRDefault="00001CB0" w:rsidP="00001CB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____________________</w:t>
                            </w:r>
                          </w:p>
                          <w:p w14:paraId="6BE9A2DE" w14:textId="77777777" w:rsidR="00001CB0" w:rsidRPr="00C379EA" w:rsidRDefault="00001CB0" w:rsidP="00001CB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B0F9" id="Retângulo 7" o:spid="_x0000_s1029" style="position:absolute;margin-left:136.9pt;margin-top:13.5pt;width:143.95pt;height:1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" fillcolor="white [3212]" strokecolor="white [3212]" strokeweight="1pt">
                <v:textbox>
                  <w:txbxContent>
                    <w:p w14:paraId="0ADE7C86" w14:textId="77777777" w:rsidR="00001CB0" w:rsidRPr="00001CB0" w:rsidRDefault="00001CB0" w:rsidP="00001CB0">
                      <w:pPr>
                        <w:jc w:val="center"/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01CB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onday</w:t>
                      </w:r>
                    </w:p>
                    <w:p w14:paraId="145BE6D1" w14:textId="77777777" w:rsidR="00001CB0" w:rsidRDefault="00001CB0" w:rsidP="00001CB0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____________</w:t>
                      </w:r>
                      <w:r w:rsidRPr="00C379EA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</w:t>
                      </w:r>
                    </w:p>
                    <w:p w14:paraId="24B29401" w14:textId="77777777" w:rsidR="00001CB0" w:rsidRDefault="00001CB0" w:rsidP="00001CB0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_______________</w:t>
                      </w:r>
                    </w:p>
                    <w:p w14:paraId="71E4A70D" w14:textId="77777777" w:rsidR="00001CB0" w:rsidRDefault="00001CB0" w:rsidP="00001CB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____________________</w:t>
                      </w:r>
                    </w:p>
                    <w:p w14:paraId="6BE9A2DE" w14:textId="77777777" w:rsidR="00001CB0" w:rsidRPr="00C379EA" w:rsidRDefault="00001CB0" w:rsidP="00001CB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5A00B" wp14:editId="5479786C">
                <wp:simplePos x="0" y="0"/>
                <wp:positionH relativeFrom="column">
                  <wp:posOffset>4314825</wp:posOffset>
                </wp:positionH>
                <wp:positionV relativeFrom="paragraph">
                  <wp:posOffset>106870</wp:posOffset>
                </wp:positionV>
                <wp:extent cx="1828165" cy="914400"/>
                <wp:effectExtent l="0" t="0" r="1968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6B1AF" w14:textId="77777777" w:rsidR="00001CB0" w:rsidRPr="00153711" w:rsidRDefault="00001CB0" w:rsidP="00153711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C379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153711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036B7074" w14:textId="77777777" w:rsidR="00001CB0" w:rsidRPr="00C379EA" w:rsidRDefault="00001CB0" w:rsidP="00001CB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379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C379EA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A00B" id="Retângulo 55" o:spid="_x0000_s1030" style="position:absolute;margin-left:339.75pt;margin-top:8.4pt;width:143.9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" fillcolor="white [3212]" strokecolor="white [3212]" strokeweight="1pt">
                <v:textbox>
                  <w:txbxContent>
                    <w:p w14:paraId="6CD6B1AF" w14:textId="77777777" w:rsidR="00001CB0" w:rsidRPr="00153711" w:rsidRDefault="00001CB0" w:rsidP="00153711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C379E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153711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______________</w:t>
                      </w:r>
                    </w:p>
                    <w:p w14:paraId="036B7074" w14:textId="77777777" w:rsidR="00001CB0" w:rsidRPr="00C379EA" w:rsidRDefault="00001CB0" w:rsidP="00001CB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379E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___________</w:t>
                      </w:r>
                      <w:r w:rsidRPr="00C379EA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14:paraId="0B69DC90" w14:textId="77777777" w:rsidR="00153711" w:rsidRPr="00153711" w:rsidRDefault="00153711" w:rsidP="00153711">
      <w:pPr>
        <w:rPr>
          <w:lang w:val="en-GB"/>
        </w:rPr>
      </w:pPr>
    </w:p>
    <w:p w14:paraId="773F2998" w14:textId="77777777" w:rsidR="00153711" w:rsidRPr="00153711" w:rsidRDefault="00153711" w:rsidP="00153711">
      <w:pPr>
        <w:rPr>
          <w:lang w:val="en-GB"/>
        </w:rPr>
      </w:pPr>
    </w:p>
    <w:p w14:paraId="4D2BAFA4" w14:textId="77777777" w:rsidR="00153711" w:rsidRPr="00153711" w:rsidRDefault="00153711" w:rsidP="00153711">
      <w:pPr>
        <w:rPr>
          <w:lang w:val="en-GB"/>
        </w:rPr>
      </w:pPr>
    </w:p>
    <w:p w14:paraId="1FFE177F" w14:textId="77777777" w:rsidR="00153711" w:rsidRPr="00153711" w:rsidRDefault="00153711" w:rsidP="00153711">
      <w:pPr>
        <w:rPr>
          <w:lang w:val="en-GB"/>
        </w:rPr>
      </w:pPr>
    </w:p>
    <w:p w14:paraId="71D832B5" w14:textId="77777777" w:rsidR="00153711" w:rsidRPr="00153711" w:rsidRDefault="00153711" w:rsidP="00153711">
      <w:pPr>
        <w:rPr>
          <w:lang w:val="en-GB"/>
        </w:rPr>
      </w:pPr>
    </w:p>
    <w:p w14:paraId="0E1E4637" w14:textId="77777777" w:rsidR="00153711" w:rsidRPr="00153711" w:rsidRDefault="00153711" w:rsidP="00153711">
      <w:pPr>
        <w:rPr>
          <w:lang w:val="en-GB"/>
        </w:rPr>
      </w:pPr>
    </w:p>
    <w:p w14:paraId="3A785438" w14:textId="77777777" w:rsidR="00153711" w:rsidRPr="00153711" w:rsidRDefault="00153711" w:rsidP="00AE5053">
      <w:pPr>
        <w:spacing w:after="0"/>
        <w:rPr>
          <w:lang w:val="en-GB"/>
        </w:rPr>
      </w:pPr>
    </w:p>
    <w:p w14:paraId="3543B093" w14:textId="77777777" w:rsidR="00153711" w:rsidRDefault="00153711" w:rsidP="00153711">
      <w:pPr>
        <w:spacing w:after="0" w:line="240" w:lineRule="auto"/>
        <w:rPr>
          <w:lang w:val="en-GB"/>
        </w:rPr>
      </w:pPr>
    </w:p>
    <w:p w14:paraId="00D9D524" w14:textId="77777777" w:rsidR="0015697C" w:rsidRDefault="00153711" w:rsidP="00153711">
      <w:pPr>
        <w:pStyle w:val="PargrafodaLista"/>
        <w:numPr>
          <w:ilvl w:val="0"/>
          <w:numId w:val="11"/>
        </w:numPr>
        <w:tabs>
          <w:tab w:val="left" w:pos="2712"/>
        </w:tabs>
        <w:jc w:val="both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Complete with</w:t>
      </w:r>
      <w:r w:rsidRPr="00153711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the months of the year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 w:rsidR="00B36EEA" w:rsidRPr="00B36EE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FD28278" w14:textId="77777777" w:rsidR="00153711" w:rsidRDefault="00B36EEA" w:rsidP="00153711">
      <w:pPr>
        <w:tabs>
          <w:tab w:val="left" w:pos="2712"/>
        </w:tabs>
        <w:jc w:val="both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DAA70" wp14:editId="4E507768">
                <wp:simplePos x="0" y="0"/>
                <wp:positionH relativeFrom="column">
                  <wp:posOffset>2220685</wp:posOffset>
                </wp:positionH>
                <wp:positionV relativeFrom="paragraph">
                  <wp:posOffset>267121</wp:posOffset>
                </wp:positionV>
                <wp:extent cx="261042" cy="273133"/>
                <wp:effectExtent l="0" t="0" r="0" b="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E692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AA70" id="Retângulo 457" o:spid="_x0000_s1031" style="position:absolute;left:0;text-align:left;margin-left:174.85pt;margin-top:21.05pt;width:20.5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rGkgIAAHI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" filled="f" stroked="f" strokeweight="1pt">
                <v:textbox>
                  <w:txbxContent>
                    <w:p w14:paraId="7B46E692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1C021" wp14:editId="5E346251">
                <wp:simplePos x="0" y="0"/>
                <wp:positionH relativeFrom="column">
                  <wp:posOffset>2838203</wp:posOffset>
                </wp:positionH>
                <wp:positionV relativeFrom="paragraph">
                  <wp:posOffset>290871</wp:posOffset>
                </wp:positionV>
                <wp:extent cx="261042" cy="273133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047A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C021" id="Retângulo 456" o:spid="_x0000_s1032" style="position:absolute;left:0;text-align:left;margin-left:223.5pt;margin-top:22.9pt;width:20.55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rvkwIAAHI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" filled="f" stroked="f" strokeweight="1pt">
                <v:textbox>
                  <w:txbxContent>
                    <w:p w14:paraId="5EC9047A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AC9D57" wp14:editId="6B1CC0C2">
                <wp:simplePos x="0" y="0"/>
                <wp:positionH relativeFrom="column">
                  <wp:posOffset>1306211</wp:posOffset>
                </wp:positionH>
                <wp:positionV relativeFrom="paragraph">
                  <wp:posOffset>290450</wp:posOffset>
                </wp:positionV>
                <wp:extent cx="261042" cy="273133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E072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9D57" id="Retângulo 454" o:spid="_x0000_s1033" style="position:absolute;left:0;text-align:left;margin-left:102.85pt;margin-top:22.85pt;width:20.5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GqkwIAAHI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" filled="f" stroked="f" strokeweight="1pt">
                <v:textbox>
                  <w:txbxContent>
                    <w:p w14:paraId="68BCE072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153711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491BCE7C" wp14:editId="4ACD363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804530" cy="3206338"/>
            <wp:effectExtent l="0" t="0" r="635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61)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8" t="31482" r="17221" b="8091"/>
                    <a:stretch/>
                  </pic:blipFill>
                  <pic:spPr bwMode="auto">
                    <a:xfrm>
                      <a:off x="0" y="0"/>
                      <a:ext cx="5804530" cy="32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1EDF" w14:textId="77777777" w:rsidR="00B36EEA" w:rsidRDefault="00B36EEA" w:rsidP="00153711">
      <w:pPr>
        <w:tabs>
          <w:tab w:val="left" w:pos="2712"/>
        </w:tabs>
        <w:jc w:val="both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A5237C" wp14:editId="034F278A">
                <wp:simplePos x="0" y="0"/>
                <wp:positionH relativeFrom="column">
                  <wp:posOffset>1318161</wp:posOffset>
                </wp:positionH>
                <wp:positionV relativeFrom="paragraph">
                  <wp:posOffset>507200</wp:posOffset>
                </wp:positionV>
                <wp:extent cx="261042" cy="273133"/>
                <wp:effectExtent l="0" t="0" r="0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741E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237C" id="Retângulo 455" o:spid="_x0000_s1034" style="position:absolute;left:0;text-align:left;margin-left:103.8pt;margin-top:39.95pt;width:20.5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" filled="f" stroked="f" strokeweight="1pt">
                <v:textbox>
                  <w:txbxContent>
                    <w:p w14:paraId="381E741E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C844B" wp14:editId="0B5BFCB4">
                <wp:simplePos x="0" y="0"/>
                <wp:positionH relativeFrom="column">
                  <wp:posOffset>1935678</wp:posOffset>
                </wp:positionH>
                <wp:positionV relativeFrom="paragraph">
                  <wp:posOffset>1835298</wp:posOffset>
                </wp:positionV>
                <wp:extent cx="261042" cy="273133"/>
                <wp:effectExtent l="0" t="0" r="0" b="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F6843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844B" id="Retângulo 453" o:spid="_x0000_s1035" style="position:absolute;left:0;text-align:left;margin-left:152.4pt;margin-top:144.5pt;width:20.5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" filled="f" stroked="f" strokeweight="1pt">
                <v:textbox>
                  <w:txbxContent>
                    <w:p w14:paraId="18FF6843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A4C7F" wp14:editId="37558C70">
                <wp:simplePos x="0" y="0"/>
                <wp:positionH relativeFrom="column">
                  <wp:posOffset>5878285</wp:posOffset>
                </wp:positionH>
                <wp:positionV relativeFrom="paragraph">
                  <wp:posOffset>511126</wp:posOffset>
                </wp:positionV>
                <wp:extent cx="261042" cy="273133"/>
                <wp:effectExtent l="0" t="0" r="0" b="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5DC8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4C7F" id="Retângulo 452" o:spid="_x0000_s1036" style="position:absolute;left:0;text-align:left;margin-left:462.85pt;margin-top:40.25pt;width:20.5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jCkgIAAHM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" filled="f" stroked="f" strokeweight="1pt">
                <v:textbox>
                  <w:txbxContent>
                    <w:p w14:paraId="1A015DC8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97888" wp14:editId="6891DD0F">
                <wp:simplePos x="0" y="0"/>
                <wp:positionH relativeFrom="column">
                  <wp:posOffset>4065080</wp:posOffset>
                </wp:positionH>
                <wp:positionV relativeFrom="paragraph">
                  <wp:posOffset>1059180</wp:posOffset>
                </wp:positionV>
                <wp:extent cx="261042" cy="273133"/>
                <wp:effectExtent l="0" t="0" r="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24A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7888" id="Retângulo 450" o:spid="_x0000_s1037" style="position:absolute;left:0;text-align:left;margin-left:320.1pt;margin-top:83.4pt;width:20.5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e1kgIAAHM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" filled="f" stroked="f" strokeweight="1pt">
                <v:textbox>
                  <w:txbxContent>
                    <w:p w14:paraId="225EE24A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A789E" wp14:editId="5E521C04">
                <wp:simplePos x="0" y="0"/>
                <wp:positionH relativeFrom="column">
                  <wp:posOffset>3422840</wp:posOffset>
                </wp:positionH>
                <wp:positionV relativeFrom="paragraph">
                  <wp:posOffset>1831975</wp:posOffset>
                </wp:positionV>
                <wp:extent cx="261042" cy="273133"/>
                <wp:effectExtent l="0" t="0" r="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C523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789E" id="Retângulo 449" o:spid="_x0000_s1038" style="position:absolute;left:0;text-align:left;margin-left:269.5pt;margin-top:144.25pt;width:20.5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" filled="f" stroked="f" strokeweight="1pt">
                <v:textbox>
                  <w:txbxContent>
                    <w:p w14:paraId="22F1C523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99E65" wp14:editId="7F0E5377">
                <wp:simplePos x="0" y="0"/>
                <wp:positionH relativeFrom="column">
                  <wp:posOffset>2544635</wp:posOffset>
                </wp:positionH>
                <wp:positionV relativeFrom="paragraph">
                  <wp:posOffset>2378503</wp:posOffset>
                </wp:positionV>
                <wp:extent cx="261042" cy="273133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B104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9E65" id="Retângulo 451" o:spid="_x0000_s1039" style="position:absolute;left:0;text-align:left;margin-left:200.35pt;margin-top:187.3pt;width:20.5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" filled="f" stroked="f" strokeweight="1pt">
                <v:textbox>
                  <w:txbxContent>
                    <w:p w14:paraId="07E8B104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50712" wp14:editId="4D0D2DB5">
                <wp:simplePos x="0" y="0"/>
                <wp:positionH relativeFrom="margin">
                  <wp:posOffset>2543933</wp:posOffset>
                </wp:positionH>
                <wp:positionV relativeFrom="paragraph">
                  <wp:posOffset>1828841</wp:posOffset>
                </wp:positionV>
                <wp:extent cx="260985" cy="273050"/>
                <wp:effectExtent l="0" t="0" r="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0DF8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0712" id="Retângulo 448" o:spid="_x0000_s1040" style="position:absolute;left:0;text-align:left;margin-left:200.3pt;margin-top:2in;width:20.5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" filled="f" stroked="f" strokeweight="1pt">
                <v:textbox>
                  <w:txbxContent>
                    <w:p w14:paraId="752C0DF8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F4F60" wp14:editId="33B4C874">
                <wp:simplePos x="0" y="0"/>
                <wp:positionH relativeFrom="column">
                  <wp:posOffset>5277988</wp:posOffset>
                </wp:positionH>
                <wp:positionV relativeFrom="paragraph">
                  <wp:posOffset>1585233</wp:posOffset>
                </wp:positionV>
                <wp:extent cx="261042" cy="273133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502F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4F60" id="Retângulo 24" o:spid="_x0000_s1041" style="position:absolute;left:0;text-align:left;margin-left:415.6pt;margin-top:124.8pt;width:20.5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" filled="f" stroked="f" strokeweight="1pt">
                <v:textbox>
                  <w:txbxContent>
                    <w:p w14:paraId="2669502F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AD4EB" wp14:editId="38471FDA">
                <wp:simplePos x="0" y="0"/>
                <wp:positionH relativeFrom="column">
                  <wp:posOffset>5881313</wp:posOffset>
                </wp:positionH>
                <wp:positionV relativeFrom="paragraph">
                  <wp:posOffset>1025220</wp:posOffset>
                </wp:positionV>
                <wp:extent cx="261042" cy="273133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C9FB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D4EB" id="Retângulo 26" o:spid="_x0000_s1042" style="position:absolute;left:0;text-align:left;margin-left:463.1pt;margin-top:80.75pt;width:20.5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" filled="f" stroked="f" strokeweight="1pt">
                <v:textbox>
                  <w:txbxContent>
                    <w:p w14:paraId="7AF0C9FB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DB7ED" wp14:editId="0CA5CEC0">
                <wp:simplePos x="0" y="0"/>
                <wp:positionH relativeFrom="column">
                  <wp:posOffset>727710</wp:posOffset>
                </wp:positionH>
                <wp:positionV relativeFrom="paragraph">
                  <wp:posOffset>1048641</wp:posOffset>
                </wp:positionV>
                <wp:extent cx="261042" cy="273133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E4CD1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B7ED" id="Retângulo 30" o:spid="_x0000_s1043" style="position:absolute;left:0;text-align:left;margin-left:57.3pt;margin-top:82.55pt;width:20.5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" filled="f" stroked="f" strokeweight="1pt">
                <v:textbox>
                  <w:txbxContent>
                    <w:p w14:paraId="440E4CD1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95272" wp14:editId="2ADCD02F">
                <wp:simplePos x="0" y="0"/>
                <wp:positionH relativeFrom="column">
                  <wp:posOffset>1939628</wp:posOffset>
                </wp:positionH>
                <wp:positionV relativeFrom="paragraph">
                  <wp:posOffset>1025145</wp:posOffset>
                </wp:positionV>
                <wp:extent cx="261042" cy="273133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A472F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5272" id="Retângulo 28" o:spid="_x0000_s1044" style="position:absolute;left:0;text-align:left;margin-left:152.75pt;margin-top:80.7pt;width:20.5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" filled="f" stroked="f" strokeweight="1pt">
                <v:textbox>
                  <w:txbxContent>
                    <w:p w14:paraId="382A472F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B5CB5" wp14:editId="3E909074">
                <wp:simplePos x="0" y="0"/>
                <wp:positionH relativeFrom="column">
                  <wp:posOffset>1333912</wp:posOffset>
                </wp:positionH>
                <wp:positionV relativeFrom="paragraph">
                  <wp:posOffset>1048822</wp:posOffset>
                </wp:positionV>
                <wp:extent cx="261042" cy="273133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0F07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5CB5" id="Retângulo 29" o:spid="_x0000_s1045" style="position:absolute;left:0;text-align:left;margin-left:105.05pt;margin-top:82.6pt;width:20.5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" filled="f" stroked="f" strokeweight="1pt">
                <v:textbox>
                  <w:txbxContent>
                    <w:p w14:paraId="2BAB0F07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27FFE" wp14:editId="39F5028C">
                <wp:simplePos x="0" y="0"/>
                <wp:positionH relativeFrom="column">
                  <wp:posOffset>5276372</wp:posOffset>
                </wp:positionH>
                <wp:positionV relativeFrom="paragraph">
                  <wp:posOffset>1024923</wp:posOffset>
                </wp:positionV>
                <wp:extent cx="261042" cy="273133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D136E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E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7FFE" id="Retângulo 31" o:spid="_x0000_s1046" style="position:absolute;left:0;text-align:left;margin-left:415.45pt;margin-top:80.7pt;width:20.5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" filled="f" stroked="f" strokeweight="1pt">
                <v:textbox>
                  <w:txbxContent>
                    <w:p w14:paraId="43ED136E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36EEA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F9572" wp14:editId="5EC4EF0F">
                <wp:simplePos x="0" y="0"/>
                <wp:positionH relativeFrom="column">
                  <wp:posOffset>4352182</wp:posOffset>
                </wp:positionH>
                <wp:positionV relativeFrom="paragraph">
                  <wp:posOffset>1027092</wp:posOffset>
                </wp:positionV>
                <wp:extent cx="261042" cy="273133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2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46EF9" w14:textId="77777777" w:rsidR="00B36EEA" w:rsidRPr="00B36EEA" w:rsidRDefault="00B36EEA" w:rsidP="00B36E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E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9572" id="Retângulo 23" o:spid="_x0000_s1047" style="position:absolute;left:0;text-align:left;margin-left:342.7pt;margin-top:80.85pt;width:20.5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" filled="f" stroked="f" strokeweight="1pt">
                <v:textbox>
                  <w:txbxContent>
                    <w:p w14:paraId="56746EF9" w14:textId="77777777" w:rsidR="00B36EEA" w:rsidRPr="00B36EEA" w:rsidRDefault="00B36EEA" w:rsidP="00B36E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36EEA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F8117D2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667B9FB7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2FAB13D0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5123CE5B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65B050F3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381E5697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7EECB04D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593464D2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4A0CA707" w14:textId="77777777" w:rsidR="00B36EEA" w:rsidRPr="00B36EEA" w:rsidRDefault="00B36EEA" w:rsidP="00B36EEA">
      <w:pPr>
        <w:rPr>
          <w:rFonts w:cs="VectoraLTStd-Bold"/>
          <w:sz w:val="24"/>
          <w:szCs w:val="24"/>
          <w:lang w:val="en-GB"/>
        </w:rPr>
      </w:pPr>
    </w:p>
    <w:p w14:paraId="6270901B" w14:textId="77777777" w:rsidR="00B36EEA" w:rsidRPr="00AE5053" w:rsidRDefault="00B36EEA" w:rsidP="00AE5053">
      <w:pPr>
        <w:spacing w:after="0" w:line="240" w:lineRule="auto"/>
        <w:rPr>
          <w:rFonts w:cs="VectoraLTStd-Bold"/>
          <w:sz w:val="16"/>
          <w:szCs w:val="16"/>
          <w:lang w:val="en-GB"/>
        </w:rPr>
      </w:pPr>
    </w:p>
    <w:p w14:paraId="1355507A" w14:textId="344C922D" w:rsidR="00153711" w:rsidRDefault="00AE5053" w:rsidP="00AE5053">
      <w:p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               </w:t>
      </w:r>
      <w:r w:rsidR="00B36EEA">
        <w:rPr>
          <w:rFonts w:cs="VectoraLTStd-Bold"/>
          <w:sz w:val="24"/>
          <w:szCs w:val="24"/>
          <w:lang w:val="en-GB"/>
        </w:rPr>
        <w:t>Which month is missing?</w:t>
      </w:r>
      <w:r>
        <w:rPr>
          <w:rFonts w:cs="VectoraLTStd-Bold"/>
          <w:sz w:val="24"/>
          <w:szCs w:val="24"/>
          <w:lang w:val="en-GB"/>
        </w:rPr>
        <w:t xml:space="preserve">  __ __ __ __ __ __ __ __  is missing!</w:t>
      </w:r>
    </w:p>
    <w:p w14:paraId="2C072A9A" w14:textId="77777777" w:rsidR="007D3192" w:rsidRDefault="007D3192" w:rsidP="007D3192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NSWER KEY</w:t>
      </w:r>
    </w:p>
    <w:p w14:paraId="29FA193C" w14:textId="77777777" w:rsidR="007D3192" w:rsidRDefault="007D3192" w:rsidP="007D3192">
      <w:pPr>
        <w:spacing w:after="0" w:line="240" w:lineRule="auto"/>
        <w:rPr>
          <w:lang w:val="en-GB"/>
        </w:rPr>
      </w:pPr>
    </w:p>
    <w:p w14:paraId="7AA6CA9D" w14:textId="77777777" w:rsidR="007D3192" w:rsidRDefault="007D3192" w:rsidP="007D3192">
      <w:pPr>
        <w:spacing w:after="0" w:line="240" w:lineRule="auto"/>
        <w:rPr>
          <w:u w:val="single"/>
          <w:lang w:val="en-GB"/>
        </w:rPr>
      </w:pPr>
      <w:r>
        <w:rPr>
          <w:u w:val="single"/>
          <w:lang w:val="en-GB"/>
        </w:rPr>
        <w:t>EXERCISE 1:</w:t>
      </w:r>
    </w:p>
    <w:p w14:paraId="6BB7F599" w14:textId="1F125289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Monday</w:t>
      </w:r>
    </w:p>
    <w:p w14:paraId="1CF51309" w14:textId="4D5D1B4D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Tuesday</w:t>
      </w:r>
    </w:p>
    <w:p w14:paraId="07ED409A" w14:textId="4C908B47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Wednesday</w:t>
      </w:r>
    </w:p>
    <w:p w14:paraId="603C0DCA" w14:textId="7052F5C0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Thursday</w:t>
      </w:r>
    </w:p>
    <w:p w14:paraId="39AAB7E4" w14:textId="5D35660E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Friday</w:t>
      </w:r>
    </w:p>
    <w:p w14:paraId="64991A40" w14:textId="03EE99EC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Saturday</w:t>
      </w:r>
    </w:p>
    <w:p w14:paraId="7393950C" w14:textId="0E9EDBFE" w:rsidR="007D3192" w:rsidRDefault="007D3192" w:rsidP="007D3192">
      <w:pPr>
        <w:spacing w:after="0" w:line="240" w:lineRule="auto"/>
        <w:rPr>
          <w:lang w:val="en-GB"/>
        </w:rPr>
      </w:pPr>
      <w:r>
        <w:rPr>
          <w:lang w:val="en-GB"/>
        </w:rPr>
        <w:t>Sunday</w:t>
      </w:r>
    </w:p>
    <w:p w14:paraId="0B55E57F" w14:textId="77777777" w:rsidR="007D3192" w:rsidRDefault="007D3192" w:rsidP="007D3192">
      <w:pPr>
        <w:spacing w:after="0" w:line="240" w:lineRule="auto"/>
        <w:rPr>
          <w:lang w:val="en-GB"/>
        </w:rPr>
      </w:pPr>
    </w:p>
    <w:p w14:paraId="7951F6CD" w14:textId="77777777" w:rsidR="007D3192" w:rsidRDefault="007D3192" w:rsidP="007D3192">
      <w:pPr>
        <w:spacing w:after="0" w:line="240" w:lineRule="auto"/>
        <w:rPr>
          <w:u w:val="single"/>
          <w:lang w:val="en-GB"/>
        </w:rPr>
      </w:pPr>
      <w:r>
        <w:rPr>
          <w:u w:val="single"/>
          <w:lang w:val="en-GB"/>
        </w:rPr>
        <w:t>EXERCISE 2:</w:t>
      </w:r>
    </w:p>
    <w:p w14:paraId="78908B8E" w14:textId="00B1266B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January</w:t>
      </w:r>
    </w:p>
    <w:p w14:paraId="271B8B06" w14:textId="508C6555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February</w:t>
      </w:r>
    </w:p>
    <w:p w14:paraId="35183BF5" w14:textId="271075CA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March</w:t>
      </w:r>
    </w:p>
    <w:p w14:paraId="01BF1AC7" w14:textId="34FBF6B5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April</w:t>
      </w:r>
    </w:p>
    <w:p w14:paraId="41345AAA" w14:textId="03C8D699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Mai</w:t>
      </w:r>
    </w:p>
    <w:p w14:paraId="64D563E3" w14:textId="10C47968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June</w:t>
      </w:r>
    </w:p>
    <w:p w14:paraId="36FE976C" w14:textId="16718D61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July</w:t>
      </w:r>
    </w:p>
    <w:p w14:paraId="3C9C84A1" w14:textId="5E4C0CBC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August</w:t>
      </w:r>
    </w:p>
    <w:p w14:paraId="1B86697F" w14:textId="14B310C1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September</w:t>
      </w:r>
    </w:p>
    <w:p w14:paraId="69F083A7" w14:textId="1DD84CE3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October</w:t>
      </w:r>
    </w:p>
    <w:p w14:paraId="4EB0B0FF" w14:textId="6E2F13DF" w:rsidR="007D3192" w:rsidRDefault="007D3192" w:rsidP="007D3192">
      <w:pPr>
        <w:pStyle w:val="PargrafodaLista"/>
        <w:numPr>
          <w:ilvl w:val="0"/>
          <w:numId w:val="1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November</w:t>
      </w:r>
    </w:p>
    <w:p w14:paraId="6F867583" w14:textId="2CBE1946" w:rsidR="007D3192" w:rsidRPr="007D3192" w:rsidRDefault="007D3192" w:rsidP="007D3192">
      <w:pPr>
        <w:ind w:left="360"/>
        <w:rPr>
          <w:rFonts w:cs="VectoraLTStd-Bold"/>
          <w:sz w:val="24"/>
          <w:szCs w:val="24"/>
          <w:lang w:val="en-GB"/>
        </w:rPr>
      </w:pPr>
      <w:r w:rsidRPr="007D3192">
        <w:rPr>
          <w:rFonts w:cs="VectoraLTStd-Bold"/>
          <w:sz w:val="24"/>
          <w:szCs w:val="24"/>
          <w:lang w:val="en-GB"/>
        </w:rPr>
        <w:t>December</w:t>
      </w:r>
      <w:r>
        <w:rPr>
          <w:rFonts w:cs="VectoraLTStd-Bold"/>
          <w:sz w:val="24"/>
          <w:szCs w:val="24"/>
          <w:lang w:val="en-GB"/>
        </w:rPr>
        <w:t xml:space="preserve"> is missing</w:t>
      </w:r>
    </w:p>
    <w:p w14:paraId="08CD250D" w14:textId="77777777" w:rsidR="007D3192" w:rsidRPr="007D3192" w:rsidRDefault="007D3192" w:rsidP="007D3192">
      <w:pPr>
        <w:ind w:left="360"/>
        <w:rPr>
          <w:rFonts w:cs="VectoraLTStd-Bold"/>
          <w:sz w:val="24"/>
          <w:szCs w:val="24"/>
          <w:lang w:val="en-GB"/>
        </w:rPr>
      </w:pPr>
    </w:p>
    <w:sectPr w:rsidR="007D3192" w:rsidRPr="007D3192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FEC04" w14:textId="77777777" w:rsidR="00CB01A2" w:rsidRDefault="00CB01A2" w:rsidP="009919CB">
      <w:pPr>
        <w:spacing w:after="0" w:line="240" w:lineRule="auto"/>
      </w:pPr>
      <w:r>
        <w:separator/>
      </w:r>
    </w:p>
  </w:endnote>
  <w:endnote w:type="continuationSeparator" w:id="0">
    <w:p w14:paraId="419AF14F" w14:textId="77777777" w:rsidR="00CB01A2" w:rsidRDefault="00CB01A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85807E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71F8D5E" wp14:editId="707F2C3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343003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1122D00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40A0" w14:textId="77777777" w:rsidR="00CB01A2" w:rsidRDefault="00CB01A2" w:rsidP="009919CB">
      <w:pPr>
        <w:spacing w:after="0" w:line="240" w:lineRule="auto"/>
      </w:pPr>
      <w:r>
        <w:separator/>
      </w:r>
    </w:p>
  </w:footnote>
  <w:footnote w:type="continuationSeparator" w:id="0">
    <w:p w14:paraId="56F4950E" w14:textId="77777777" w:rsidR="00CB01A2" w:rsidRDefault="00CB01A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05C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52F93E2" wp14:editId="1D49363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B2CD01" wp14:editId="126F691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B9F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2CD01" id="Grupo 167" o:spid="_x0000_s104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5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5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46B9F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1A1A2C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0EE783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349F"/>
    <w:multiLevelType w:val="hybridMultilevel"/>
    <w:tmpl w:val="A45E1A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546594"/>
    <w:multiLevelType w:val="hybridMultilevel"/>
    <w:tmpl w:val="5C06AD48"/>
    <w:lvl w:ilvl="0" w:tplc="1CA068F0">
      <w:start w:val="1"/>
      <w:numFmt w:val="decimal"/>
      <w:lvlText w:val="%1)"/>
      <w:lvlJc w:val="left"/>
      <w:pPr>
        <w:ind w:left="502" w:hanging="360"/>
      </w:pPr>
      <w:rPr>
        <w:rFonts w:cs="VectoraLTStd-Bold" w:hint="default"/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1CB0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3711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A760E"/>
    <w:rsid w:val="006C67A0"/>
    <w:rsid w:val="007D3192"/>
    <w:rsid w:val="007D3286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E5053"/>
    <w:rsid w:val="00AF447D"/>
    <w:rsid w:val="00B03B57"/>
    <w:rsid w:val="00B1140D"/>
    <w:rsid w:val="00B36EEA"/>
    <w:rsid w:val="00B707DB"/>
    <w:rsid w:val="00BB1A48"/>
    <w:rsid w:val="00BE17E3"/>
    <w:rsid w:val="00C11036"/>
    <w:rsid w:val="00C549B0"/>
    <w:rsid w:val="00C556F6"/>
    <w:rsid w:val="00C57336"/>
    <w:rsid w:val="00C76879"/>
    <w:rsid w:val="00CB01A2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207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321F-ECA7-4822-BA84-DEA8D4A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8</cp:revision>
  <dcterms:created xsi:type="dcterms:W3CDTF">2020-02-22T19:41:00Z</dcterms:created>
  <dcterms:modified xsi:type="dcterms:W3CDTF">2021-02-20T15:46:00Z</dcterms:modified>
</cp:coreProperties>
</file>